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6936" w14:textId="592B8620" w:rsidR="00433F4B" w:rsidRPr="00A93C6E" w:rsidRDefault="00433F4B" w:rsidP="00433F4B">
      <w:pPr>
        <w:rPr>
          <w:rFonts w:ascii="Century" w:hAnsi="Times New Roman" w:cs="Times New Roman"/>
          <w:spacing w:val="6"/>
          <w:kern w:val="2"/>
        </w:rPr>
      </w:pPr>
      <w:r w:rsidRPr="00A93C6E">
        <w:rPr>
          <w:rFonts w:ascii="Century" w:hAnsi="Century" w:cs="Times New Roman" w:hint="eastAsia"/>
          <w:kern w:val="2"/>
        </w:rPr>
        <w:t>第６号様式（第</w:t>
      </w:r>
      <w:r w:rsidR="001727B3" w:rsidRPr="00A93C6E">
        <w:rPr>
          <w:rFonts w:ascii="Century" w:hAnsi="Century" w:cs="Times New Roman" w:hint="eastAsia"/>
          <w:kern w:val="2"/>
        </w:rPr>
        <w:t>１１</w:t>
      </w:r>
      <w:r w:rsidRPr="00A93C6E">
        <w:rPr>
          <w:rFonts w:ascii="Century" w:hAnsi="Century" w:cs="Times New Roman" w:hint="eastAsia"/>
          <w:kern w:val="2"/>
        </w:rPr>
        <w:t>条関係）</w:t>
      </w:r>
    </w:p>
    <w:p w14:paraId="37D20D9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A93C6E">
        <w:rPr>
          <w:rFonts w:ascii="Century" w:hAnsi="Century" w:cs="Times New Roman" w:hint="eastAsia"/>
          <w:kern w:val="2"/>
        </w:rPr>
        <w:t xml:space="preserve">　　　　　</w:t>
      </w: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第　　</w:t>
      </w:r>
      <w:r w:rsidR="005E29FC" w:rsidRPr="005E29FC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号　</w:t>
      </w:r>
    </w:p>
    <w:p w14:paraId="1061277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　　　　　　　　　　　　　　　　　　　　　　　　　年　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>月</w:t>
      </w:r>
      <w:r w:rsidR="005E29FC" w:rsidRPr="005E29FC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 w:hint="eastAsia"/>
          <w:kern w:val="2"/>
        </w:rPr>
        <w:t xml:space="preserve">　日　</w:t>
      </w:r>
    </w:p>
    <w:p w14:paraId="7A32C0A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8151BF6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岐阜県知事　様</w:t>
      </w:r>
    </w:p>
    <w:p w14:paraId="2CDE71D4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6CC1941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所在地</w:t>
      </w:r>
    </w:p>
    <w:p w14:paraId="595B8B3A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</w:t>
      </w:r>
      <w:r w:rsidR="005E29FC" w:rsidRPr="005E29FC">
        <w:rPr>
          <w:rFonts w:ascii="Century" w:hAnsi="Century" w:cs="Times New Roman" w:hint="eastAsia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>事業者名</w:t>
      </w:r>
    </w:p>
    <w:p w14:paraId="27F90B8F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                  </w:t>
      </w:r>
      <w:r w:rsidRPr="00433F4B">
        <w:rPr>
          <w:rFonts w:ascii="Century" w:hAnsi="Century" w:cs="Times New Roman" w:hint="eastAsia"/>
          <w:kern w:val="2"/>
        </w:rPr>
        <w:t xml:space="preserve">　　　　　　　　　代表者職氏名</w:t>
      </w:r>
    </w:p>
    <w:p w14:paraId="183D3E7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092736A" w14:textId="77777777" w:rsidR="00433F4B" w:rsidRPr="00433F4B" w:rsidRDefault="00BB5B01" w:rsidP="00433F4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 xml:space="preserve">　　</w:t>
      </w:r>
      <w:r w:rsidR="00433F4B" w:rsidRPr="00433F4B">
        <w:rPr>
          <w:rFonts w:ascii="Century" w:hAnsi="Century" w:cs="Times New Roman"/>
          <w:kern w:val="2"/>
        </w:rPr>
        <w:t xml:space="preserve"> </w:t>
      </w:r>
      <w:r w:rsidR="00433F4B" w:rsidRPr="00433F4B">
        <w:rPr>
          <w:rFonts w:ascii="Century" w:hAnsi="Century" w:cs="Times New Roman" w:hint="eastAsia"/>
          <w:kern w:val="2"/>
        </w:rPr>
        <w:t xml:space="preserve">　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433F4B" w:rsidRPr="00433F4B">
        <w:rPr>
          <w:rFonts w:ascii="Century" w:hAnsi="Century" w:cs="Times New Roman" w:hint="eastAsia"/>
          <w:kern w:val="2"/>
        </w:rPr>
        <w:t>認定制度実施事業費補助金交付請求書</w:t>
      </w:r>
    </w:p>
    <w:p w14:paraId="0D62599D" w14:textId="77777777" w:rsidR="00433F4B" w:rsidRPr="00BB5B01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114A70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433F4B">
        <w:rPr>
          <w:rFonts w:ascii="Century" w:hAnsi="Century" w:cs="Times New Roman" w:hint="eastAsia"/>
          <w:kern w:val="2"/>
        </w:rPr>
        <w:t xml:space="preserve">　年　月　</w:t>
      </w:r>
      <w:proofErr w:type="gramStart"/>
      <w:r w:rsidRPr="00433F4B">
        <w:rPr>
          <w:rFonts w:ascii="Century" w:hAnsi="Century" w:cs="Times New Roman" w:hint="eastAsia"/>
          <w:kern w:val="2"/>
        </w:rPr>
        <w:t>日付け</w:t>
      </w:r>
      <w:proofErr w:type="gramEnd"/>
      <w:r w:rsidRPr="00433F4B">
        <w:rPr>
          <w:rFonts w:ascii="Century" w:hAnsi="Century" w:cs="Times New Roman" w:hint="eastAsia"/>
          <w:kern w:val="2"/>
        </w:rPr>
        <w:t xml:space="preserve">　　第　　　号で交付決定を受けた標記補助金について、下記のとおり交付を請求します。</w:t>
      </w:r>
    </w:p>
    <w:p w14:paraId="6059092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C10F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 w:hint="eastAsia"/>
          <w:kern w:val="2"/>
        </w:rPr>
        <w:t>記</w:t>
      </w:r>
    </w:p>
    <w:p w14:paraId="537E3F15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D46DE93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１　請求金額　　　　　　　　金　　　　　　　　　　円</w:t>
      </w:r>
    </w:p>
    <w:p w14:paraId="12D56DF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0E972C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２　金融機関名（支店名）</w:t>
      </w:r>
    </w:p>
    <w:p w14:paraId="36E51D67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0EA5BB7B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３　預金種目</w:t>
      </w:r>
    </w:p>
    <w:p w14:paraId="071626F8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7E19DEE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/>
          <w:kern w:val="2"/>
        </w:rPr>
        <w:t xml:space="preserve">     </w:t>
      </w:r>
      <w:r w:rsidRPr="00433F4B">
        <w:rPr>
          <w:rFonts w:ascii="Century" w:hAnsi="Century" w:cs="Times New Roman" w:hint="eastAsia"/>
          <w:kern w:val="2"/>
        </w:rPr>
        <w:t>４　口座番号</w:t>
      </w:r>
    </w:p>
    <w:p w14:paraId="2574A940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78DC469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433F4B">
        <w:rPr>
          <w:rFonts w:ascii="Century" w:hAnsi="Century" w:cs="Times New Roman" w:hint="eastAsia"/>
          <w:kern w:val="2"/>
        </w:rPr>
        <w:t xml:space="preserve">　</w:t>
      </w:r>
      <w:r w:rsidRPr="00433F4B">
        <w:rPr>
          <w:rFonts w:ascii="Century" w:hAnsi="Century" w:cs="Times New Roman"/>
          <w:kern w:val="2"/>
        </w:rPr>
        <w:t xml:space="preserve"> </w:t>
      </w:r>
      <w:r w:rsidRPr="00433F4B">
        <w:rPr>
          <w:rFonts w:ascii="Century" w:hAnsi="Century" w:cs="Times New Roman" w:hint="eastAsia"/>
          <w:kern w:val="2"/>
        </w:rPr>
        <w:t xml:space="preserve">　５　口座名義</w:t>
      </w:r>
    </w:p>
    <w:p w14:paraId="64B4A08C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008001BD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49CF7232" w14:textId="77777777" w:rsidR="00433F4B" w:rsidRPr="00433F4B" w:rsidRDefault="00433F4B" w:rsidP="00433F4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365CCD65" w14:textId="77777777" w:rsidR="00E17A8D" w:rsidRDefault="00FD460B" w:rsidP="00FD460B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  <w:spacing w:val="2"/>
          <w:szCs w:val="22"/>
        </w:rPr>
      </w:pPr>
      <w:r>
        <w:rPr>
          <w:rFonts w:hAnsi="Times New Roman" w:cs="Times New Roman" w:hint="eastAsia"/>
          <w:spacing w:val="2"/>
          <w:szCs w:val="22"/>
        </w:rPr>
        <w:t xml:space="preserve"> </w:t>
      </w:r>
    </w:p>
    <w:p w14:paraId="214069D8" w14:textId="77777777" w:rsidR="00994F58" w:rsidRDefault="00994F58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F29484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2DC5B5B7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4D8E7A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603ABD2A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4877DE82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399FEA6F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tbl>
      <w:tblPr>
        <w:tblpPr w:leftFromText="142" w:rightFromText="142" w:vertAnchor="text" w:horzAnchor="page" w:tblpX="268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BB5B01" w:rsidRPr="00BB5B01" w14:paraId="60B7DA83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698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27"/>
                <w:fitText w:val="1802" w:id="-1814909440"/>
              </w:rPr>
              <w:t>発行責任者氏</w:t>
            </w:r>
            <w:r w:rsidRPr="00BB5B01">
              <w:rPr>
                <w:rFonts w:hint="eastAsia"/>
                <w:spacing w:val="4"/>
                <w:fitText w:val="1802" w:id="-1814909440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67F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DEB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5AA9" w14:textId="77777777" w:rsidR="00BB5B01" w:rsidRPr="00BB5B01" w:rsidRDefault="00BB5B01" w:rsidP="001827CA">
            <w:pPr>
              <w:spacing w:line="360" w:lineRule="exact"/>
              <w:rPr>
                <w:spacing w:val="-4"/>
              </w:rPr>
            </w:pPr>
          </w:p>
        </w:tc>
      </w:tr>
      <w:tr w:rsidR="00BB5B01" w:rsidRPr="00BB5B01" w14:paraId="5ED7BAFF" w14:textId="77777777" w:rsidTr="001827CA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A9F" w14:textId="77777777" w:rsidR="00BB5B01" w:rsidRPr="00BB5B01" w:rsidRDefault="00BB5B01" w:rsidP="001827CA">
            <w:pPr>
              <w:spacing w:line="360" w:lineRule="exact"/>
              <w:jc w:val="center"/>
              <w:rPr>
                <w:spacing w:val="-4"/>
              </w:rPr>
            </w:pPr>
            <w:r w:rsidRPr="00BB5B01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FE0" w14:textId="77777777" w:rsidR="00BB5B01" w:rsidRPr="00BB5B01" w:rsidRDefault="00BB5B01" w:rsidP="001827CA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152DB270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15233873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03394B61" w14:textId="77777777" w:rsidR="00BB5B01" w:rsidRDefault="00BB5B01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BB5B01" w:rsidSect="005E29FC">
      <w:pgSz w:w="11906" w:h="16838" w:code="9"/>
      <w:pgMar w:top="1418" w:right="1701" w:bottom="1418" w:left="1701" w:header="720" w:footer="720" w:gutter="0"/>
      <w:cols w:space="720"/>
      <w:noEndnote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71C68"/>
    <w:rsid w:val="0049439A"/>
    <w:rsid w:val="004950BE"/>
    <w:rsid w:val="004A487C"/>
    <w:rsid w:val="004E5FB0"/>
    <w:rsid w:val="004E6691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清水 健一郎</cp:lastModifiedBy>
  <cp:revision>2</cp:revision>
  <cp:lastPrinted>2016-05-20T05:05:00Z</cp:lastPrinted>
  <dcterms:created xsi:type="dcterms:W3CDTF">2025-04-01T00:08:00Z</dcterms:created>
  <dcterms:modified xsi:type="dcterms:W3CDTF">2025-04-0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